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384E594A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0F545A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3A690B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r w:rsidR="000F545A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bookmarkStart w:id="0" w:name="_GoBack"/>
      <w:bookmarkEnd w:id="0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E7C49" w14:textId="77777777" w:rsidR="00DA1DEF" w:rsidRDefault="00DA1DEF" w:rsidP="00F92E4D">
      <w:r>
        <w:separator/>
      </w:r>
    </w:p>
  </w:endnote>
  <w:endnote w:type="continuationSeparator" w:id="0">
    <w:p w14:paraId="17F26583" w14:textId="77777777" w:rsidR="00DA1DEF" w:rsidRDefault="00DA1DE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E4354" w14:textId="77777777" w:rsidR="00DA1DEF" w:rsidRDefault="00DA1DEF" w:rsidP="00F92E4D">
      <w:r>
        <w:separator/>
      </w:r>
    </w:p>
  </w:footnote>
  <w:footnote w:type="continuationSeparator" w:id="0">
    <w:p w14:paraId="2C128EE1" w14:textId="77777777" w:rsidR="00DA1DEF" w:rsidRDefault="00DA1DE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0F545A"/>
    <w:rsid w:val="00131485"/>
    <w:rsid w:val="001877FA"/>
    <w:rsid w:val="001A145D"/>
    <w:rsid w:val="001B60B9"/>
    <w:rsid w:val="00226B8B"/>
    <w:rsid w:val="00276967"/>
    <w:rsid w:val="002B11EF"/>
    <w:rsid w:val="002B3382"/>
    <w:rsid w:val="002E1055"/>
    <w:rsid w:val="002F5A72"/>
    <w:rsid w:val="0032466D"/>
    <w:rsid w:val="003250D0"/>
    <w:rsid w:val="00367FA6"/>
    <w:rsid w:val="00392743"/>
    <w:rsid w:val="003A690B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503AC"/>
    <w:rsid w:val="009979EB"/>
    <w:rsid w:val="009A2840"/>
    <w:rsid w:val="009F0013"/>
    <w:rsid w:val="00A52DCE"/>
    <w:rsid w:val="00A54D65"/>
    <w:rsid w:val="00A80C79"/>
    <w:rsid w:val="00B16ACC"/>
    <w:rsid w:val="00B45146"/>
    <w:rsid w:val="00B82ADB"/>
    <w:rsid w:val="00B943C7"/>
    <w:rsid w:val="00BC650B"/>
    <w:rsid w:val="00C144DF"/>
    <w:rsid w:val="00C518C9"/>
    <w:rsid w:val="00C609B7"/>
    <w:rsid w:val="00C66BC6"/>
    <w:rsid w:val="00C9575A"/>
    <w:rsid w:val="00CB31FA"/>
    <w:rsid w:val="00CE08F0"/>
    <w:rsid w:val="00CF3D6B"/>
    <w:rsid w:val="00D3176F"/>
    <w:rsid w:val="00D42F7D"/>
    <w:rsid w:val="00DA1DEF"/>
    <w:rsid w:val="00DA7881"/>
    <w:rsid w:val="00E3640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0E15AFEE-9EF9-4FC0-879F-671A668E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user</cp:lastModifiedBy>
  <cp:revision>2</cp:revision>
  <dcterms:created xsi:type="dcterms:W3CDTF">2026-02-24T13:38:00Z</dcterms:created>
  <dcterms:modified xsi:type="dcterms:W3CDTF">2026-02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